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DC" w:rsidRPr="008E60DC" w:rsidRDefault="00FA00AF" w:rsidP="008E60DC">
      <w:pPr>
        <w:rPr>
          <w:rFonts w:ascii="Gill Sans MT" w:hAnsi="Gill Sans MT"/>
          <w:b/>
          <w:i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19386</wp:posOffset>
            </wp:positionV>
            <wp:extent cx="1375754" cy="4091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FI Logo with 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754" cy="4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0DC" w:rsidRPr="008E60DC" w:rsidRDefault="008E60DC" w:rsidP="008E60DC">
      <w:pPr>
        <w:rPr>
          <w:rFonts w:ascii="Gill Sans MT" w:hAnsi="Gill Sans MT"/>
          <w:b/>
          <w:sz w:val="24"/>
          <w:szCs w:val="24"/>
        </w:rPr>
      </w:pPr>
      <w:r w:rsidRPr="008E60DC">
        <w:rPr>
          <w:rFonts w:ascii="Gill Sans MT" w:hAnsi="Gill Sans MT"/>
          <w:b/>
          <w:sz w:val="24"/>
          <w:szCs w:val="24"/>
        </w:rPr>
        <w:t xml:space="preserve">MOAA Heritage Society </w:t>
      </w:r>
      <w:r>
        <w:rPr>
          <w:rFonts w:ascii="Gill Sans MT" w:hAnsi="Gill Sans MT"/>
          <w:b/>
          <w:sz w:val="24"/>
          <w:szCs w:val="24"/>
        </w:rPr>
        <w:t>Individual</w:t>
      </w:r>
      <w:r w:rsidRPr="008E60DC">
        <w:rPr>
          <w:rFonts w:ascii="Gill Sans MT" w:hAnsi="Gill Sans MT"/>
          <w:b/>
          <w:sz w:val="24"/>
          <w:szCs w:val="24"/>
        </w:rPr>
        <w:t xml:space="preserve"> Application</w:t>
      </w:r>
    </w:p>
    <w:p w:rsidR="008E60DC" w:rsidRPr="008E60DC" w:rsidRDefault="008E60DC" w:rsidP="008E60DC">
      <w:pPr>
        <w:rPr>
          <w:rFonts w:ascii="Gill Sans MT" w:hAnsi="Gill Sans MT"/>
          <w:i/>
        </w:rPr>
      </w:pPr>
      <w:r w:rsidRPr="008E60DC">
        <w:rPr>
          <w:rFonts w:ascii="Gill Sans MT" w:hAnsi="Gill Sans MT"/>
          <w:i/>
        </w:rPr>
        <w:t>Join online, mail application to address below or call MOAA at 1-800-234-6622.</w:t>
      </w:r>
    </w:p>
    <w:p w:rsidR="008E60DC" w:rsidRPr="008E60DC" w:rsidRDefault="008E60DC" w:rsidP="008E60DC">
      <w:pPr>
        <w:jc w:val="both"/>
        <w:rPr>
          <w:rFonts w:ascii="Gill Sans MT" w:hAnsi="Gill Sans MT"/>
        </w:rPr>
      </w:pPr>
    </w:p>
    <w:p w:rsidR="00CA1BBC" w:rsidRDefault="008E60DC" w:rsidP="008E60DC">
      <w:pPr>
        <w:jc w:val="both"/>
        <w:rPr>
          <w:rFonts w:ascii="Gill Sans MT" w:hAnsi="Gill Sans MT"/>
          <w:szCs w:val="24"/>
        </w:rPr>
      </w:pPr>
      <w:r w:rsidRPr="008E60DC">
        <w:rPr>
          <w:rFonts w:ascii="Gill Sans MT" w:hAnsi="Gill Sans MT"/>
          <w:szCs w:val="24"/>
        </w:rPr>
        <w:t xml:space="preserve">Thank you for joining the MOAA Heritage Society!  Your fully tax-deductible support through this </w:t>
      </w:r>
    </w:p>
    <w:p w:rsidR="008E60DC" w:rsidRPr="008E60DC" w:rsidRDefault="008E60DC" w:rsidP="008E60DC">
      <w:pPr>
        <w:jc w:val="both"/>
        <w:rPr>
          <w:rFonts w:ascii="Gill Sans MT" w:hAnsi="Gill Sans MT"/>
          <w:szCs w:val="24"/>
        </w:rPr>
      </w:pPr>
      <w:r w:rsidRPr="008E60DC">
        <w:rPr>
          <w:rFonts w:ascii="Gill Sans MT" w:hAnsi="Gill Sans MT"/>
          <w:szCs w:val="24"/>
        </w:rPr>
        <w:t xml:space="preserve">5-year, unrestricted financial contribution in support of MOAA military family programs represents a </w:t>
      </w:r>
      <w:r w:rsidR="00CA1BBC">
        <w:rPr>
          <w:rFonts w:ascii="Gill Sans MT" w:hAnsi="Gill Sans MT"/>
          <w:szCs w:val="24"/>
        </w:rPr>
        <w:t xml:space="preserve">significant leadership </w:t>
      </w:r>
      <w:r w:rsidRPr="008E60DC">
        <w:rPr>
          <w:rFonts w:ascii="Gill Sans MT" w:hAnsi="Gill Sans MT"/>
          <w:szCs w:val="24"/>
        </w:rPr>
        <w:t>commitment to our organization at a time of great need for uniformed service members, veterans and their families.  On behalf of our Board of Directors and over 3</w:t>
      </w:r>
      <w:r w:rsidR="007B0A08">
        <w:rPr>
          <w:rFonts w:ascii="Gill Sans MT" w:hAnsi="Gill Sans MT"/>
          <w:szCs w:val="24"/>
        </w:rPr>
        <w:t>50</w:t>
      </w:r>
      <w:r w:rsidRPr="008E60DC">
        <w:rPr>
          <w:rFonts w:ascii="Gill Sans MT" w:hAnsi="Gill Sans MT"/>
          <w:szCs w:val="24"/>
        </w:rPr>
        <w:t>,000 members nationwide, thank you for your truly uncommon generosity and confidence in our mission.</w:t>
      </w:r>
    </w:p>
    <w:p w:rsidR="008E60DC" w:rsidRPr="008E60DC" w:rsidRDefault="008E60DC" w:rsidP="008E60DC">
      <w:pPr>
        <w:tabs>
          <w:tab w:val="left" w:pos="6393"/>
        </w:tabs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ab/>
      </w:r>
    </w:p>
    <w:p w:rsidR="008E60DC" w:rsidRPr="008E60DC" w:rsidRDefault="008E60DC" w:rsidP="008E60DC">
      <w:pPr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  <w:b/>
        </w:rPr>
        <w:t>Please complete all fields in the application below:</w:t>
      </w:r>
    </w:p>
    <w:p w:rsidR="008E60DC" w:rsidRPr="008E60DC" w:rsidRDefault="008E60DC" w:rsidP="008E60DC">
      <w:pPr>
        <w:jc w:val="left"/>
        <w:rPr>
          <w:rFonts w:ascii="Gill Sans MT" w:hAnsi="Gill Sans MT"/>
        </w:rPr>
      </w:pPr>
      <w:bookmarkStart w:id="0" w:name="_GoBack"/>
    </w:p>
    <w:bookmarkEnd w:id="0"/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 xml:space="preserve">Date of Application:  _____________  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proofErr w:type="gramStart"/>
      <w:r w:rsidRPr="008E60DC">
        <w:rPr>
          <w:rFonts w:ascii="Gill Sans MT" w:hAnsi="Gill Sans MT"/>
        </w:rPr>
        <w:t>Your</w:t>
      </w:r>
      <w:proofErr w:type="gramEnd"/>
      <w:r w:rsidR="007B0A08">
        <w:rPr>
          <w:rFonts w:ascii="Gill Sans MT" w:hAnsi="Gill Sans MT"/>
        </w:rPr>
        <w:t xml:space="preserve"> </w:t>
      </w:r>
      <w:r w:rsidRPr="008E60DC">
        <w:rPr>
          <w:rFonts w:ascii="Gill Sans MT" w:hAnsi="Gill Sans MT"/>
        </w:rPr>
        <w:t>Rank/Title/Name: ________________________________________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Your Spouse’s Rank/Title/Name: ________________________________________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 xml:space="preserve">Exact spelling of how you want your name(s) listed on recognition materials and displays: </w:t>
      </w:r>
      <w:r w:rsidR="00CA1BBC">
        <w:rPr>
          <w:rFonts w:ascii="Gill Sans MT" w:hAnsi="Gill Sans MT"/>
        </w:rPr>
        <w:t xml:space="preserve">     </w:t>
      </w:r>
      <w:r w:rsidRPr="008E60DC">
        <w:rPr>
          <w:rFonts w:ascii="Gill Sans MT" w:hAnsi="Gill Sans MT"/>
        </w:rPr>
        <w:t>_____________________________________________________________________________</w:t>
      </w:r>
    </w:p>
    <w:p w:rsid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Address: ___________________________________________</w:t>
      </w:r>
      <w:r w:rsidR="00CA1BBC">
        <w:rPr>
          <w:rFonts w:ascii="Gill Sans MT" w:hAnsi="Gill Sans MT"/>
        </w:rPr>
        <w:t>_____________________</w:t>
      </w:r>
    </w:p>
    <w:p w:rsidR="008E60DC" w:rsidRPr="008E60DC" w:rsidRDefault="00CA1BBC" w:rsidP="00CA1BBC">
      <w:pPr>
        <w:spacing w:line="360" w:lineRule="auto"/>
        <w:ind w:firstLine="720"/>
        <w:jc w:val="left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="008E60DC" w:rsidRPr="008E60DC">
        <w:rPr>
          <w:rFonts w:ascii="Gill Sans MT" w:hAnsi="Gill Sans MT"/>
        </w:rPr>
        <w:t>__________________________________________________</w:t>
      </w:r>
      <w:r>
        <w:rPr>
          <w:rFonts w:ascii="Gill Sans MT" w:hAnsi="Gill Sans MT"/>
        </w:rPr>
        <w:t>______________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City:  ________________________________ State: _____</w:t>
      </w:r>
      <w:proofErr w:type="gramStart"/>
      <w:r w:rsidRPr="008E60DC">
        <w:rPr>
          <w:rFonts w:ascii="Gill Sans MT" w:hAnsi="Gill Sans MT"/>
        </w:rPr>
        <w:t>_  Zip</w:t>
      </w:r>
      <w:proofErr w:type="gramEnd"/>
      <w:r w:rsidRPr="008E60DC">
        <w:rPr>
          <w:rFonts w:ascii="Gill Sans MT" w:hAnsi="Gill Sans MT"/>
        </w:rPr>
        <w:t>: _____________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 xml:space="preserve">Best Phone:  ___________________Alt. </w:t>
      </w:r>
      <w:proofErr w:type="spellStart"/>
      <w:r w:rsidRPr="008E60DC">
        <w:rPr>
          <w:rFonts w:ascii="Gill Sans MT" w:hAnsi="Gill Sans MT"/>
        </w:rPr>
        <w:t>Ph</w:t>
      </w:r>
      <w:proofErr w:type="spellEnd"/>
      <w:r w:rsidRPr="008E60DC">
        <w:rPr>
          <w:rFonts w:ascii="Gill Sans MT" w:hAnsi="Gill Sans MT"/>
        </w:rPr>
        <w:t xml:space="preserve">:  ___________________ </w:t>
      </w:r>
    </w:p>
    <w:p w:rsidR="008E60DC" w:rsidRPr="008E60DC" w:rsidRDefault="008E60DC" w:rsidP="008E60DC">
      <w:pPr>
        <w:spacing w:line="360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Email Address</w:t>
      </w:r>
      <w:proofErr w:type="gramStart"/>
      <w:r w:rsidRPr="008E60DC">
        <w:rPr>
          <w:rFonts w:ascii="Gill Sans MT" w:hAnsi="Gill Sans MT"/>
        </w:rPr>
        <w:t>:_</w:t>
      </w:r>
      <w:proofErr w:type="gramEnd"/>
      <w:r w:rsidRPr="008E60DC">
        <w:rPr>
          <w:rFonts w:ascii="Gill Sans MT" w:hAnsi="Gill Sans MT"/>
        </w:rPr>
        <w:t>__________________________________________</w:t>
      </w:r>
    </w:p>
    <w:p w:rsidR="002068DF" w:rsidRDefault="002068DF" w:rsidP="002068DF">
      <w:pPr>
        <w:spacing w:line="360" w:lineRule="auto"/>
        <w:rPr>
          <w:rFonts w:ascii="Gill Sans MT" w:hAnsi="Gill Sans MT"/>
          <w:b/>
          <w:u w:val="single"/>
        </w:rPr>
      </w:pPr>
    </w:p>
    <w:p w:rsidR="002068DF" w:rsidRPr="008E60DC" w:rsidRDefault="008E60DC" w:rsidP="002068DF">
      <w:pPr>
        <w:spacing w:line="360" w:lineRule="auto"/>
        <w:rPr>
          <w:rFonts w:ascii="Gill Sans MT" w:hAnsi="Gill Sans MT"/>
          <w:b/>
          <w:u w:val="single"/>
        </w:rPr>
      </w:pPr>
      <w:r w:rsidRPr="007B0A08">
        <w:rPr>
          <w:rFonts w:ascii="Gill Sans MT" w:hAnsi="Gill Sans MT"/>
          <w:b/>
        </w:rPr>
        <w:t>Desired Level of Membership</w:t>
      </w:r>
      <w:r w:rsidR="007B0A08">
        <w:rPr>
          <w:rFonts w:ascii="Gill Sans MT" w:hAnsi="Gill Sans MT"/>
          <w:b/>
        </w:rPr>
        <w:t>:</w:t>
      </w:r>
      <w:r w:rsidR="002068DF">
        <w:rPr>
          <w:rFonts w:ascii="Gill Sans MT" w:hAnsi="Gill Sans MT"/>
          <w:b/>
        </w:rPr>
        <w:t xml:space="preserve">  </w:t>
      </w:r>
      <w:r w:rsidR="002068DF" w:rsidRPr="002068DF">
        <w:rPr>
          <w:rFonts w:ascii="Gill Sans MT" w:hAnsi="Gill Sans MT"/>
        </w:rPr>
        <w:t>(</w:t>
      </w:r>
      <w:r w:rsidR="002068DF" w:rsidRPr="007B0A08">
        <w:rPr>
          <w:rFonts w:ascii="Gill Sans MT" w:hAnsi="Gill Sans MT"/>
          <w:b/>
          <w:u w:val="single"/>
        </w:rPr>
        <w:t>Note: MOAA L</w:t>
      </w:r>
      <w:r w:rsidR="007B0A08" w:rsidRPr="007B0A08">
        <w:rPr>
          <w:rFonts w:ascii="Gill Sans MT" w:hAnsi="Gill Sans MT"/>
          <w:b/>
          <w:u w:val="single"/>
        </w:rPr>
        <w:t>IFE</w:t>
      </w:r>
      <w:r w:rsidR="002068DF" w:rsidRPr="007B0A08">
        <w:rPr>
          <w:rFonts w:ascii="Gill Sans MT" w:hAnsi="Gill Sans MT"/>
          <w:b/>
          <w:u w:val="single"/>
        </w:rPr>
        <w:t xml:space="preserve"> Membership required, if eligible</w:t>
      </w:r>
      <w:r w:rsidR="002068DF" w:rsidRPr="002068DF">
        <w:rPr>
          <w:rFonts w:ascii="Gill Sans MT" w:hAnsi="Gill Sans MT"/>
        </w:rPr>
        <w:t>)</w:t>
      </w:r>
    </w:p>
    <w:p w:rsidR="008E60DC" w:rsidRPr="008E60DC" w:rsidRDefault="008E60DC" w:rsidP="008E60DC">
      <w:pPr>
        <w:ind w:left="2160"/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b/>
        </w:rPr>
        <w:t xml:space="preserve">Platinum:  </w:t>
      </w:r>
      <w:r w:rsidRPr="008E60DC">
        <w:rPr>
          <w:rFonts w:ascii="Gill Sans MT" w:hAnsi="Gill Sans MT"/>
          <w:b/>
        </w:rPr>
        <w:tab/>
        <w:t>$10,000 each year for five years, or total $50,000</w:t>
      </w:r>
    </w:p>
    <w:p w:rsidR="008E60DC" w:rsidRPr="008E60DC" w:rsidRDefault="008E60DC" w:rsidP="008E60DC">
      <w:pPr>
        <w:ind w:left="2160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b/>
        </w:rPr>
        <w:t xml:space="preserve">Gold:    </w:t>
      </w:r>
      <w:r w:rsidRPr="008E60DC">
        <w:rPr>
          <w:rFonts w:ascii="Gill Sans MT" w:hAnsi="Gill Sans MT"/>
          <w:b/>
        </w:rPr>
        <w:tab/>
        <w:t>$5,000 each year for five years, or total $25,000</w:t>
      </w:r>
    </w:p>
    <w:p w:rsidR="008E60DC" w:rsidRPr="008E60DC" w:rsidRDefault="008E60DC" w:rsidP="008E60DC">
      <w:pPr>
        <w:ind w:left="2160"/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b/>
        </w:rPr>
        <w:t xml:space="preserve">Silver:  </w:t>
      </w:r>
      <w:r w:rsidRPr="008E60DC">
        <w:rPr>
          <w:rFonts w:ascii="Gill Sans MT" w:hAnsi="Gill Sans MT"/>
          <w:b/>
        </w:rPr>
        <w:tab/>
        <w:t>$1,000 each year for five years, or total $5,000</w:t>
      </w:r>
    </w:p>
    <w:p w:rsidR="008E60DC" w:rsidRPr="008E60DC" w:rsidRDefault="008E60DC" w:rsidP="008E60DC">
      <w:pPr>
        <w:ind w:left="2160"/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b/>
        </w:rPr>
        <w:t xml:space="preserve">Bronze:  </w:t>
      </w:r>
      <w:r w:rsidRPr="008E60DC">
        <w:rPr>
          <w:rFonts w:ascii="Gill Sans MT" w:hAnsi="Gill Sans MT"/>
          <w:b/>
        </w:rPr>
        <w:tab/>
        <w:t>$250 each year for five years, or total $1,250</w:t>
      </w:r>
      <w:r w:rsidRPr="008E60DC">
        <w:rPr>
          <w:rFonts w:ascii="Gill Sans MT" w:hAnsi="Gill Sans MT"/>
          <w:b/>
        </w:rPr>
        <w:br/>
      </w:r>
    </w:p>
    <w:p w:rsidR="008E60DC" w:rsidRPr="008E60DC" w:rsidRDefault="008E60DC" w:rsidP="008E60DC">
      <w:pPr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  <w:b/>
        </w:rPr>
        <w:t>Signature:  (required) __________________________________________</w:t>
      </w:r>
    </w:p>
    <w:p w:rsidR="008E60DC" w:rsidRPr="008E60DC" w:rsidRDefault="008E60DC" w:rsidP="008E60DC">
      <w:pPr>
        <w:rPr>
          <w:rFonts w:ascii="Gill Sans MT" w:hAnsi="Gill Sans MT"/>
          <w:b/>
          <w:sz w:val="20"/>
          <w:szCs w:val="20"/>
        </w:rPr>
      </w:pPr>
      <w:r w:rsidRPr="008E60DC">
        <w:rPr>
          <w:rFonts w:ascii="Gill Sans MT" w:hAnsi="Gill Sans MT"/>
          <w:sz w:val="20"/>
          <w:szCs w:val="20"/>
        </w:rPr>
        <w:t xml:space="preserve">(Note: This is not a legally binding pledge but a statement of intent to contribute the full five-year amount.  Members may withdraw from </w:t>
      </w:r>
      <w:r>
        <w:rPr>
          <w:rFonts w:ascii="Gill Sans MT" w:hAnsi="Gill Sans MT"/>
          <w:sz w:val="20"/>
          <w:szCs w:val="20"/>
        </w:rPr>
        <w:t>the Society at any time should personal</w:t>
      </w:r>
      <w:r w:rsidRPr="008E60DC">
        <w:rPr>
          <w:rFonts w:ascii="Gill Sans MT" w:hAnsi="Gill Sans MT"/>
          <w:sz w:val="20"/>
          <w:szCs w:val="20"/>
        </w:rPr>
        <w:t xml:space="preserve"> circumstances change.)</w:t>
      </w:r>
      <w:r w:rsidRPr="008E60DC">
        <w:rPr>
          <w:rFonts w:ascii="Gill Sans MT" w:hAnsi="Gill Sans MT"/>
          <w:sz w:val="20"/>
          <w:szCs w:val="20"/>
        </w:rPr>
        <w:br/>
      </w:r>
    </w:p>
    <w:p w:rsidR="008E60DC" w:rsidRPr="008E60DC" w:rsidRDefault="002068DF" w:rsidP="008E60DC">
      <w:pPr>
        <w:rPr>
          <w:rFonts w:ascii="Gill Sans MT" w:hAnsi="Gill Sans MT"/>
          <w:b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4135</wp:posOffset>
                </wp:positionV>
                <wp:extent cx="5929630" cy="6350"/>
                <wp:effectExtent l="0" t="0" r="1397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963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944CC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5.05pt" to="46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">
                <v:stroke dashstyle="dashDot"/>
                <o:lock v:ext="edit" shapetype="f"/>
              </v:line>
            </w:pict>
          </mc:Fallback>
        </mc:AlternateContent>
      </w:r>
    </w:p>
    <w:p w:rsidR="008E60DC" w:rsidRPr="008E60DC" w:rsidRDefault="008E60DC" w:rsidP="008E60DC">
      <w:pPr>
        <w:spacing w:line="480" w:lineRule="auto"/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  <w:b/>
          <w:u w:val="single"/>
        </w:rPr>
        <w:t>PAY BY CHECK:</w:t>
      </w:r>
      <w:r w:rsidRPr="008E60DC">
        <w:rPr>
          <w:rFonts w:ascii="Gill Sans MT" w:hAnsi="Gill Sans MT"/>
          <w:b/>
        </w:rPr>
        <w:t xml:space="preserve">  Make check payable to:  “</w:t>
      </w:r>
      <w:r w:rsidR="00BC1C04">
        <w:rPr>
          <w:rFonts w:ascii="Gill Sans MT" w:hAnsi="Gill Sans MT"/>
          <w:b/>
        </w:rPr>
        <w:t xml:space="preserve">The </w:t>
      </w:r>
      <w:r w:rsidRPr="008E60DC">
        <w:rPr>
          <w:rFonts w:ascii="Gill Sans MT" w:hAnsi="Gill Sans MT"/>
          <w:b/>
        </w:rPr>
        <w:t xml:space="preserve">MOAA </w:t>
      </w:r>
      <w:r w:rsidR="00BC1C04">
        <w:rPr>
          <w:rFonts w:ascii="Gill Sans MT" w:hAnsi="Gill Sans MT"/>
          <w:b/>
        </w:rPr>
        <w:t>Foundation</w:t>
      </w:r>
      <w:r w:rsidRPr="008E60DC">
        <w:rPr>
          <w:rFonts w:ascii="Gill Sans MT" w:hAnsi="Gill Sans MT"/>
          <w:b/>
        </w:rPr>
        <w:t>”</w:t>
      </w:r>
    </w:p>
    <w:p w:rsidR="008E60DC" w:rsidRPr="008E60DC" w:rsidRDefault="00BC1C04" w:rsidP="008E60DC">
      <w:pPr>
        <w:jc w:val="left"/>
        <w:rPr>
          <w:rFonts w:ascii="Gill Sans MT" w:hAnsi="Gill Sans MT"/>
        </w:rPr>
      </w:pPr>
      <w:r>
        <w:rPr>
          <w:rFonts w:ascii="Gill Sans MT" w:hAnsi="Gill Sans MT"/>
          <w:b/>
        </w:rPr>
        <w:t>The MOAA Foundation</w:t>
      </w:r>
      <w:r>
        <w:rPr>
          <w:rFonts w:ascii="Gill Sans MT" w:hAnsi="Gill Sans MT"/>
          <w:b/>
        </w:rPr>
        <w:tab/>
      </w:r>
      <w:r w:rsidR="008E60DC" w:rsidRPr="008E60DC">
        <w:rPr>
          <w:rFonts w:ascii="Gill Sans MT" w:hAnsi="Gill Sans MT"/>
          <w:b/>
        </w:rPr>
        <w:tab/>
      </w:r>
      <w:r w:rsidR="008E60DC" w:rsidRPr="008E60DC">
        <w:rPr>
          <w:rFonts w:ascii="Gill Sans MT" w:hAnsi="Gill Sans MT"/>
        </w:rPr>
        <w:sym w:font="Wingdings" w:char="F06F"/>
      </w:r>
      <w:r w:rsidR="008E60DC" w:rsidRPr="008E60DC">
        <w:rPr>
          <w:rFonts w:ascii="Gill Sans MT" w:hAnsi="Gill Sans MT"/>
        </w:rPr>
        <w:t xml:space="preserve">  Annual </w:t>
      </w:r>
      <w:r w:rsidR="008E60DC" w:rsidRPr="008E60DC">
        <w:rPr>
          <w:rFonts w:ascii="Gill Sans MT" w:hAnsi="Gill Sans MT"/>
          <w:szCs w:val="24"/>
        </w:rPr>
        <w:t>contribution check for my five-year pledge</w:t>
      </w:r>
    </w:p>
    <w:p w:rsidR="008E60DC" w:rsidRPr="008E60DC" w:rsidRDefault="008E60DC" w:rsidP="008E60DC">
      <w:pPr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Attn:  MOAA Heritage Society</w:t>
      </w:r>
      <w:r w:rsidRPr="008E60DC">
        <w:rPr>
          <w:rFonts w:ascii="Gill Sans MT" w:hAnsi="Gill Sans MT"/>
        </w:rPr>
        <w:tab/>
      </w:r>
      <w:r w:rsidRPr="008E60DC">
        <w:rPr>
          <w:rFonts w:ascii="Gill Sans MT" w:hAnsi="Gill Sans MT"/>
        </w:rPr>
        <w:tab/>
      </w:r>
      <w:r w:rsidRPr="008E60DC">
        <w:rPr>
          <w:rFonts w:ascii="Gill Sans MT" w:hAnsi="Gill Sans MT"/>
        </w:rPr>
        <w:tab/>
      </w:r>
    </w:p>
    <w:p w:rsidR="008E60DC" w:rsidRPr="008E60DC" w:rsidRDefault="008E60DC" w:rsidP="008E60DC">
      <w:pPr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P.O. Box</w:t>
      </w:r>
      <w:r w:rsidR="00D31948">
        <w:rPr>
          <w:rFonts w:ascii="Gill Sans MT" w:hAnsi="Gill Sans MT"/>
        </w:rPr>
        <w:t xml:space="preserve"> 1555</w:t>
      </w:r>
      <w:r w:rsidRPr="008E60DC">
        <w:rPr>
          <w:rFonts w:ascii="Gill Sans MT" w:hAnsi="Gill Sans MT"/>
        </w:rPr>
        <w:t xml:space="preserve"> </w:t>
      </w:r>
      <w:r w:rsidRPr="008E60DC">
        <w:rPr>
          <w:rFonts w:ascii="Gill Sans MT" w:hAnsi="Gill Sans MT"/>
        </w:rPr>
        <w:tab/>
      </w:r>
      <w:r w:rsidRPr="008E60DC">
        <w:rPr>
          <w:rFonts w:ascii="Gill Sans MT" w:hAnsi="Gill Sans MT"/>
        </w:rPr>
        <w:tab/>
      </w:r>
      <w:r w:rsidRPr="008E60DC">
        <w:rPr>
          <w:rFonts w:ascii="Gill Sans MT" w:hAnsi="Gill Sans MT"/>
        </w:rPr>
        <w:tab/>
      </w:r>
      <w:r w:rsidR="00D31948">
        <w:rPr>
          <w:rFonts w:ascii="Gill Sans MT" w:hAnsi="Gill Sans MT"/>
        </w:rPr>
        <w:tab/>
      </w: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One-time, </w:t>
      </w:r>
      <w:r w:rsidRPr="008E60DC">
        <w:rPr>
          <w:rFonts w:ascii="Gill Sans MT" w:hAnsi="Gill Sans MT"/>
          <w:szCs w:val="24"/>
        </w:rPr>
        <w:t>full payment check for my five-year pledge</w:t>
      </w:r>
      <w:r w:rsidRPr="008E60DC">
        <w:rPr>
          <w:rFonts w:ascii="Gill Sans MT" w:hAnsi="Gill Sans MT"/>
        </w:rPr>
        <w:tab/>
      </w:r>
    </w:p>
    <w:p w:rsidR="008E60DC" w:rsidRPr="008E60DC" w:rsidRDefault="00D31948" w:rsidP="008E60DC">
      <w:pPr>
        <w:jc w:val="left"/>
        <w:rPr>
          <w:rFonts w:ascii="Gill Sans MT" w:hAnsi="Gill Sans MT"/>
        </w:rPr>
      </w:pPr>
      <w:r>
        <w:rPr>
          <w:rFonts w:ascii="Gill Sans MT" w:hAnsi="Gill Sans MT"/>
        </w:rPr>
        <w:t>Merrifield</w:t>
      </w:r>
      <w:r w:rsidR="008E60DC" w:rsidRPr="008E60DC">
        <w:rPr>
          <w:rFonts w:ascii="Gill Sans MT" w:hAnsi="Gill Sans MT"/>
        </w:rPr>
        <w:t>, VA 22</w:t>
      </w:r>
      <w:r>
        <w:rPr>
          <w:rFonts w:ascii="Gill Sans MT" w:hAnsi="Gill Sans MT"/>
        </w:rPr>
        <w:t>116-</w:t>
      </w:r>
      <w:r w:rsidR="007B0A08">
        <w:rPr>
          <w:rFonts w:ascii="Gill Sans MT" w:hAnsi="Gill Sans MT"/>
        </w:rPr>
        <w:t>1555</w:t>
      </w:r>
    </w:p>
    <w:p w:rsidR="008E60DC" w:rsidRPr="008E60DC" w:rsidRDefault="002068DF" w:rsidP="008E60DC">
      <w:pPr>
        <w:jc w:val="left"/>
        <w:rPr>
          <w:rFonts w:ascii="Gill Sans MT" w:hAnsi="Gill Sans MT"/>
          <w:b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5929630" cy="6350"/>
                <wp:effectExtent l="0" t="0" r="1397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963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3038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65pt" to="46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">
                <v:stroke dashstyle="dashDot"/>
                <o:lock v:ext="edit" shapetype="f"/>
              </v:line>
            </w:pict>
          </mc:Fallback>
        </mc:AlternateContent>
      </w:r>
    </w:p>
    <w:p w:rsidR="008E60DC" w:rsidRPr="008E60DC" w:rsidRDefault="008E60DC" w:rsidP="008E60DC">
      <w:pPr>
        <w:jc w:val="left"/>
        <w:rPr>
          <w:rFonts w:ascii="Gill Sans MT" w:hAnsi="Gill Sans MT"/>
          <w:b/>
        </w:rPr>
      </w:pPr>
      <w:r w:rsidRPr="008E60DC">
        <w:rPr>
          <w:rFonts w:ascii="Gill Sans MT" w:hAnsi="Gill Sans MT"/>
          <w:b/>
          <w:u w:val="single"/>
        </w:rPr>
        <w:t>PAY BY CREDIT CARD:</w:t>
      </w:r>
      <w:r w:rsidRPr="008E60DC">
        <w:rPr>
          <w:rFonts w:ascii="Gill Sans MT" w:hAnsi="Gill Sans MT"/>
          <w:b/>
        </w:rPr>
        <w:tab/>
      </w:r>
      <w:r w:rsidRPr="008E60DC">
        <w:rPr>
          <w:rFonts w:ascii="Gill Sans MT" w:hAnsi="Gill Sans MT"/>
          <w:b/>
        </w:rPr>
        <w:br/>
      </w:r>
      <w:r w:rsidRPr="008E60DC">
        <w:rPr>
          <w:rFonts w:ascii="Gill Sans MT" w:hAnsi="Gill Sans MT"/>
          <w:b/>
        </w:rPr>
        <w:tab/>
      </w:r>
      <w:r w:rsidRPr="008E60DC">
        <w:rPr>
          <w:rFonts w:ascii="Gill Sans MT" w:hAnsi="Gill Sans MT"/>
          <w:b/>
        </w:rPr>
        <w:tab/>
      </w:r>
      <w:r w:rsidRPr="008E60DC">
        <w:rPr>
          <w:rFonts w:ascii="Gill Sans MT" w:hAnsi="Gill Sans MT"/>
          <w:b/>
        </w:rPr>
        <w:tab/>
      </w:r>
      <w:r w:rsidRPr="008E60DC">
        <w:rPr>
          <w:rFonts w:ascii="Gill Sans MT" w:hAnsi="Gill Sans MT"/>
          <w:b/>
        </w:rPr>
        <w:tab/>
        <w:t xml:space="preserve">        </w:t>
      </w:r>
    </w:p>
    <w:p w:rsidR="008E60DC" w:rsidRPr="008E60DC" w:rsidRDefault="008E60DC" w:rsidP="008E60DC">
      <w:pPr>
        <w:spacing w:line="276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 xml:space="preserve">Card #:  _____________________________________  </w:t>
      </w:r>
      <w:r w:rsidRPr="008E60DC">
        <w:rPr>
          <w:rFonts w:ascii="Gill Sans MT" w:hAnsi="Gill Sans MT"/>
        </w:rPr>
        <w:sym w:font="Wingdings" w:char="F06F"/>
      </w:r>
      <w:r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szCs w:val="24"/>
        </w:rPr>
        <w:t>Bill my card monthly for five years</w:t>
      </w:r>
      <w:r w:rsidRPr="008E60DC">
        <w:rPr>
          <w:rFonts w:ascii="Gill Sans MT" w:hAnsi="Gill Sans MT"/>
        </w:rPr>
        <w:t xml:space="preserve"> </w:t>
      </w:r>
    </w:p>
    <w:p w:rsidR="008E60DC" w:rsidRPr="008E60DC" w:rsidRDefault="008E60DC" w:rsidP="008E60DC">
      <w:pPr>
        <w:spacing w:line="276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>Exp. Date:  ________________</w:t>
      </w:r>
      <w:proofErr w:type="gramStart"/>
      <w:r w:rsidRPr="008E60DC">
        <w:rPr>
          <w:rFonts w:ascii="Gill Sans MT" w:hAnsi="Gill Sans MT"/>
        </w:rPr>
        <w:t>_  CV</w:t>
      </w:r>
      <w:proofErr w:type="gramEnd"/>
      <w:r w:rsidRPr="008E60DC">
        <w:rPr>
          <w:rFonts w:ascii="Gill Sans MT" w:hAnsi="Gill Sans MT"/>
        </w:rPr>
        <w:t xml:space="preserve"> Code:  ________   </w:t>
      </w: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szCs w:val="24"/>
        </w:rPr>
        <w:t>Bill my card annually for five years</w:t>
      </w:r>
    </w:p>
    <w:p w:rsidR="00DF3629" w:rsidRPr="008E60DC" w:rsidRDefault="008E60DC" w:rsidP="008E60DC">
      <w:pPr>
        <w:spacing w:line="276" w:lineRule="auto"/>
        <w:jc w:val="left"/>
        <w:rPr>
          <w:rFonts w:ascii="Gill Sans MT" w:hAnsi="Gill Sans MT"/>
        </w:rPr>
      </w:pPr>
      <w:r w:rsidRPr="008E60DC">
        <w:rPr>
          <w:rFonts w:ascii="Gill Sans MT" w:hAnsi="Gill Sans MT"/>
        </w:rPr>
        <w:t xml:space="preserve">Name on card:  ________________________________ </w:t>
      </w:r>
      <w:r w:rsidRPr="008E60DC">
        <w:rPr>
          <w:rFonts w:ascii="Gill Sans MT" w:hAnsi="Gill Sans MT"/>
        </w:rPr>
        <w:sym w:font="Wingdings" w:char="F06F"/>
      </w:r>
      <w:r w:rsidRPr="008E60DC">
        <w:rPr>
          <w:rFonts w:ascii="Gill Sans MT" w:hAnsi="Gill Sans MT"/>
        </w:rPr>
        <w:t xml:space="preserve">  </w:t>
      </w:r>
      <w:r w:rsidRPr="008E60DC">
        <w:rPr>
          <w:rFonts w:ascii="Gill Sans MT" w:hAnsi="Gill Sans MT"/>
          <w:szCs w:val="24"/>
        </w:rPr>
        <w:t>Bill my card one-time, full 5-yr. payment</w:t>
      </w:r>
    </w:p>
    <w:sectPr w:rsidR="00DF3629" w:rsidRPr="008E60DC" w:rsidSect="004948A5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44" w:rsidRDefault="00292F44" w:rsidP="004948A5">
      <w:r>
        <w:separator/>
      </w:r>
    </w:p>
  </w:endnote>
  <w:endnote w:type="continuationSeparator" w:id="0">
    <w:p w:rsidR="00292F44" w:rsidRDefault="00292F44" w:rsidP="004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44" w:rsidRDefault="00292F44" w:rsidP="004948A5">
      <w:r>
        <w:separator/>
      </w:r>
    </w:p>
  </w:footnote>
  <w:footnote w:type="continuationSeparator" w:id="0">
    <w:p w:rsidR="00292F44" w:rsidRDefault="00292F44" w:rsidP="0049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A" w:rsidRDefault="00292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89568" o:spid="_x0000_s2050" type="#_x0000_t75" style="position:absolute;left:0;text-align:left;margin-left:0;margin-top:0;width:265.5pt;height:301.5pt;z-index:-251658240;mso-position-horizontal:center;mso-position-horizontal-relative:margin;mso-position-vertical:center;mso-position-vertical-relative:margin" o:allowincell="f">
          <v:imagedata r:id="rId1" o:title="Black MOAA Shi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82" w:rsidRPr="00335805" w:rsidRDefault="00174426" w:rsidP="00C96882">
    <w:pPr>
      <w:tabs>
        <w:tab w:val="center" w:pos="4680"/>
        <w:tab w:val="left" w:pos="5760"/>
        <w:tab w:val="left" w:pos="6480"/>
        <w:tab w:val="left" w:pos="7200"/>
        <w:tab w:val="left" w:pos="7920"/>
        <w:tab w:val="right" w:pos="9360"/>
      </w:tabs>
      <w:ind w:left="1440" w:hanging="1440"/>
      <w:jc w:val="left"/>
    </w:pPr>
    <w:r>
      <w:t xml:space="preserve">                       </w:t>
    </w:r>
    <w:r w:rsidR="00C96882" w:rsidRPr="00335805">
      <w:t>Staff Use:  First Year of Me</w:t>
    </w:r>
    <w:r>
      <w:t xml:space="preserve">mbership ________  </w:t>
    </w:r>
    <w:r w:rsidR="00C96882" w:rsidRPr="00335805">
      <w:t xml:space="preserve">Personify Loaded ________ </w:t>
    </w:r>
    <w:r>
      <w:t xml:space="preserve"> </w:t>
    </w:r>
    <w:r w:rsidR="00C96882" w:rsidRPr="00335805">
      <w:t xml:space="preserve"> </w:t>
    </w:r>
  </w:p>
  <w:p w:rsidR="00C96882" w:rsidRPr="00335805" w:rsidRDefault="00C96882" w:rsidP="00C96882">
    <w:pPr>
      <w:tabs>
        <w:tab w:val="center" w:pos="4680"/>
        <w:tab w:val="left" w:pos="5760"/>
        <w:tab w:val="left" w:pos="6480"/>
        <w:tab w:val="left" w:pos="7200"/>
        <w:tab w:val="left" w:pos="7920"/>
        <w:tab w:val="right" w:pos="9360"/>
      </w:tabs>
      <w:ind w:left="1440" w:hanging="1440"/>
      <w:jc w:val="left"/>
    </w:pPr>
    <w:r w:rsidRPr="00335805">
      <w:t xml:space="preserve">                                     </w:t>
    </w:r>
    <w:r w:rsidR="00174426">
      <w:t xml:space="preserve">     </w:t>
    </w:r>
    <w:r w:rsidR="00E82718">
      <w:t xml:space="preserve">                      </w:t>
    </w:r>
    <w:r w:rsidR="00E82718">
      <w:tab/>
      <w:t xml:space="preserve">Spreadsheets ________  </w:t>
    </w:r>
    <w:r w:rsidR="00174426">
      <w:t xml:space="preserve">Cmte loaded   </w:t>
    </w:r>
    <w:r w:rsidRPr="00335805">
      <w:t xml:space="preserve"> </w:t>
    </w:r>
    <w:r w:rsidR="00174426">
      <w:t xml:space="preserve">     </w:t>
    </w:r>
    <w:r w:rsidRPr="00335805">
      <w:t>________</w:t>
    </w:r>
  </w:p>
  <w:p w:rsidR="008E50D9" w:rsidRPr="00C96882" w:rsidRDefault="00174426" w:rsidP="00E82718">
    <w:pPr>
      <w:tabs>
        <w:tab w:val="center" w:pos="4680"/>
        <w:tab w:val="left" w:pos="5760"/>
        <w:tab w:val="left" w:pos="6480"/>
        <w:tab w:val="right" w:pos="9360"/>
      </w:tabs>
      <w:jc w:val="left"/>
    </w:pPr>
    <w:r>
      <w:t xml:space="preserve">                      </w:t>
    </w:r>
    <w:r w:rsidR="00E82718">
      <w:tab/>
      <w:t xml:space="preserve">            </w:t>
    </w:r>
    <w:r w:rsidR="00C96882" w:rsidRPr="00335805">
      <w:t>Tax Receipt and Pins Sent ________</w:t>
    </w:r>
    <w:r>
      <w:t xml:space="preserve">  CEO Note Sent     </w:t>
    </w:r>
    <w:r w:rsidR="00E82718">
      <w:t xml:space="preserve"> </w:t>
    </w:r>
    <w:r>
      <w:t>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A" w:rsidRDefault="00292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689567" o:spid="_x0000_s2049" type="#_x0000_t75" style="position:absolute;left:0;text-align:left;margin-left:0;margin-top:0;width:265.5pt;height:301.5pt;z-index:-251659264;mso-position-horizontal:center;mso-position-horizontal-relative:margin;mso-position-vertical:center;mso-position-vertical-relative:margin" o:allowincell="f">
          <v:imagedata r:id="rId1" o:title="Black MOAA Shi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1C"/>
    <w:rsid w:val="00031C0B"/>
    <w:rsid w:val="000B1158"/>
    <w:rsid w:val="000F1942"/>
    <w:rsid w:val="001346DC"/>
    <w:rsid w:val="00174426"/>
    <w:rsid w:val="00182496"/>
    <w:rsid w:val="002068DF"/>
    <w:rsid w:val="00292F44"/>
    <w:rsid w:val="003B0818"/>
    <w:rsid w:val="003B5A9C"/>
    <w:rsid w:val="0042531A"/>
    <w:rsid w:val="004948A5"/>
    <w:rsid w:val="004A4280"/>
    <w:rsid w:val="004D1375"/>
    <w:rsid w:val="00507CE9"/>
    <w:rsid w:val="00635B26"/>
    <w:rsid w:val="00671D2C"/>
    <w:rsid w:val="00674127"/>
    <w:rsid w:val="00683CAE"/>
    <w:rsid w:val="006F7881"/>
    <w:rsid w:val="0076357D"/>
    <w:rsid w:val="00784C85"/>
    <w:rsid w:val="007B0A08"/>
    <w:rsid w:val="0084512A"/>
    <w:rsid w:val="008B01E1"/>
    <w:rsid w:val="008B56EF"/>
    <w:rsid w:val="008E50D9"/>
    <w:rsid w:val="008E60DC"/>
    <w:rsid w:val="00947119"/>
    <w:rsid w:val="009C27DA"/>
    <w:rsid w:val="00A45999"/>
    <w:rsid w:val="00AA1F2F"/>
    <w:rsid w:val="00B2652F"/>
    <w:rsid w:val="00B866D1"/>
    <w:rsid w:val="00BC1C04"/>
    <w:rsid w:val="00C07C89"/>
    <w:rsid w:val="00C830D6"/>
    <w:rsid w:val="00C96882"/>
    <w:rsid w:val="00CA1BBC"/>
    <w:rsid w:val="00CA648A"/>
    <w:rsid w:val="00CC690E"/>
    <w:rsid w:val="00D31948"/>
    <w:rsid w:val="00DC0CC7"/>
    <w:rsid w:val="00DE68BD"/>
    <w:rsid w:val="00DF168E"/>
    <w:rsid w:val="00DF3629"/>
    <w:rsid w:val="00E268B6"/>
    <w:rsid w:val="00E82718"/>
    <w:rsid w:val="00F82283"/>
    <w:rsid w:val="00FA00AF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CC673B"/>
  <w15:docId w15:val="{B4FAEDA1-67F7-4AC9-88FF-08A1BCC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A5"/>
  </w:style>
  <w:style w:type="paragraph" w:styleId="Footer">
    <w:name w:val="footer"/>
    <w:basedOn w:val="Normal"/>
    <w:link w:val="FooterChar"/>
    <w:uiPriority w:val="99"/>
    <w:unhideWhenUsed/>
    <w:rsid w:val="00494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D61-CDEC-49A9-8CB6-241B617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rner</dc:creator>
  <cp:lastModifiedBy>Kevin Lilley</cp:lastModifiedBy>
  <cp:revision>2</cp:revision>
  <cp:lastPrinted>2019-03-18T15:37:00Z</cp:lastPrinted>
  <dcterms:created xsi:type="dcterms:W3CDTF">2019-03-18T16:22:00Z</dcterms:created>
  <dcterms:modified xsi:type="dcterms:W3CDTF">2019-03-18T16:22:00Z</dcterms:modified>
</cp:coreProperties>
</file>